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A74" w:rsidRDefault="00255A74" w:rsidP="00255A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:rsidR="000E6D34" w:rsidRDefault="00236422" w:rsidP="00255A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</w:t>
      </w:r>
      <w:r w:rsidR="00A623B8">
        <w:rPr>
          <w:rFonts w:ascii="Times New Roman" w:hAnsi="Times New Roman"/>
          <w:b/>
          <w:color w:val="000000"/>
          <w:sz w:val="28"/>
          <w:szCs w:val="28"/>
        </w:rPr>
        <w:t>емпионата</w:t>
      </w:r>
      <w:r w:rsidR="000E0834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0E0834">
        <w:rPr>
          <w:rFonts w:ascii="Times New Roman" w:hAnsi="Times New Roman"/>
          <w:b/>
          <w:color w:val="000000"/>
          <w:sz w:val="28"/>
          <w:szCs w:val="28"/>
        </w:rPr>
        <w:t>ервенства</w:t>
      </w:r>
      <w:r w:rsidR="00A623B8">
        <w:rPr>
          <w:rFonts w:ascii="Times New Roman" w:hAnsi="Times New Roman"/>
          <w:b/>
          <w:color w:val="000000"/>
          <w:sz w:val="28"/>
          <w:szCs w:val="28"/>
        </w:rPr>
        <w:t xml:space="preserve"> по </w:t>
      </w:r>
      <w:r w:rsidR="00A9783A">
        <w:rPr>
          <w:rFonts w:ascii="Times New Roman" w:hAnsi="Times New Roman"/>
          <w:b/>
          <w:color w:val="000000"/>
          <w:sz w:val="28"/>
          <w:szCs w:val="28"/>
        </w:rPr>
        <w:t>плаванию</w:t>
      </w:r>
    </w:p>
    <w:p w:rsidR="000F06FA" w:rsidRDefault="00AD710F" w:rsidP="00255A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зачет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араспартакиады</w:t>
      </w:r>
      <w:proofErr w:type="spellEnd"/>
      <w:r w:rsidR="00BC4B82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 w:rsidR="00BC4B82">
        <w:rPr>
          <w:rFonts w:ascii="Times New Roman" w:hAnsi="Times New Roman"/>
          <w:b/>
          <w:color w:val="000000"/>
          <w:sz w:val="28"/>
          <w:szCs w:val="28"/>
        </w:rPr>
        <w:t>Сурдспартакиады</w:t>
      </w:r>
      <w:proofErr w:type="spellEnd"/>
    </w:p>
    <w:p w:rsidR="00255A74" w:rsidRPr="00255A74" w:rsidRDefault="002B2009" w:rsidP="00255A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E90308" w:rsidRPr="00D976C9" w:rsidRDefault="00E90308" w:rsidP="00597DC3">
      <w:pPr>
        <w:tabs>
          <w:tab w:val="left" w:pos="142"/>
        </w:tabs>
        <w:spacing w:after="0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7A164B" w:rsidRPr="00D976C9" w:rsidRDefault="000D26F5" w:rsidP="00FC7D35">
      <w:pPr>
        <w:tabs>
          <w:tab w:val="left" w:pos="-284"/>
        </w:tabs>
        <w:spacing w:after="0"/>
        <w:ind w:left="567" w:hanging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976C9">
        <w:rPr>
          <w:rFonts w:ascii="Times New Roman" w:hAnsi="Times New Roman"/>
          <w:b/>
          <w:sz w:val="28"/>
          <w:szCs w:val="28"/>
        </w:rPr>
        <w:t>Дата</w:t>
      </w:r>
      <w:r w:rsidR="00E90308" w:rsidRPr="00D976C9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4127EC">
        <w:rPr>
          <w:rFonts w:ascii="Times New Roman" w:hAnsi="Times New Roman"/>
          <w:b/>
          <w:sz w:val="28"/>
          <w:szCs w:val="28"/>
        </w:rPr>
        <w:t>.</w:t>
      </w:r>
      <w:r w:rsidRPr="00D976C9">
        <w:rPr>
          <w:rFonts w:ascii="Times New Roman" w:hAnsi="Times New Roman"/>
          <w:b/>
          <w:sz w:val="28"/>
          <w:szCs w:val="28"/>
        </w:rPr>
        <w:t xml:space="preserve"> </w:t>
      </w:r>
      <w:r w:rsidR="00BC4B82" w:rsidRPr="00BC4B82">
        <w:rPr>
          <w:rFonts w:ascii="Times New Roman" w:hAnsi="Times New Roman"/>
          <w:bCs/>
          <w:sz w:val="28"/>
          <w:szCs w:val="28"/>
        </w:rPr>
        <w:t>14</w:t>
      </w:r>
      <w:r w:rsidR="004127EC">
        <w:rPr>
          <w:rFonts w:ascii="Times New Roman" w:hAnsi="Times New Roman"/>
          <w:bCs/>
          <w:sz w:val="28"/>
          <w:szCs w:val="28"/>
        </w:rPr>
        <w:t>–</w:t>
      </w:r>
      <w:r w:rsidR="00BC4B82" w:rsidRPr="00BC4B82">
        <w:rPr>
          <w:rFonts w:ascii="Times New Roman" w:hAnsi="Times New Roman"/>
          <w:bCs/>
          <w:sz w:val="28"/>
          <w:szCs w:val="28"/>
        </w:rPr>
        <w:t>16</w:t>
      </w:r>
      <w:r w:rsidR="000F06FA">
        <w:rPr>
          <w:rFonts w:ascii="Times New Roman" w:hAnsi="Times New Roman"/>
          <w:sz w:val="28"/>
          <w:szCs w:val="28"/>
        </w:rPr>
        <w:t xml:space="preserve"> </w:t>
      </w:r>
      <w:r w:rsidR="00BC4B82">
        <w:rPr>
          <w:rFonts w:ascii="Times New Roman" w:hAnsi="Times New Roman"/>
          <w:sz w:val="28"/>
          <w:szCs w:val="28"/>
        </w:rPr>
        <w:t>февраля</w:t>
      </w:r>
      <w:r w:rsidR="00AC1BFF" w:rsidRPr="00D976C9">
        <w:rPr>
          <w:rFonts w:ascii="Times New Roman" w:hAnsi="Times New Roman"/>
          <w:sz w:val="28"/>
          <w:szCs w:val="28"/>
        </w:rPr>
        <w:t xml:space="preserve"> </w:t>
      </w:r>
      <w:r w:rsidRPr="00D976C9">
        <w:rPr>
          <w:rFonts w:ascii="Times New Roman" w:hAnsi="Times New Roman"/>
          <w:sz w:val="28"/>
          <w:szCs w:val="28"/>
        </w:rPr>
        <w:t>20</w:t>
      </w:r>
      <w:r w:rsidR="00BC4B82">
        <w:rPr>
          <w:rFonts w:ascii="Times New Roman" w:hAnsi="Times New Roman"/>
          <w:sz w:val="28"/>
          <w:szCs w:val="28"/>
        </w:rPr>
        <w:t>20</w:t>
      </w:r>
      <w:r w:rsidRPr="00D976C9">
        <w:rPr>
          <w:rFonts w:ascii="Times New Roman" w:hAnsi="Times New Roman"/>
          <w:sz w:val="28"/>
          <w:szCs w:val="28"/>
        </w:rPr>
        <w:t xml:space="preserve"> года</w:t>
      </w:r>
      <w:r w:rsidR="000F0746">
        <w:rPr>
          <w:rFonts w:ascii="Times New Roman" w:hAnsi="Times New Roman"/>
          <w:sz w:val="28"/>
          <w:szCs w:val="28"/>
        </w:rPr>
        <w:t>.</w:t>
      </w:r>
    </w:p>
    <w:p w:rsidR="00292F07" w:rsidRDefault="000D26F5" w:rsidP="00437EE1">
      <w:pPr>
        <w:tabs>
          <w:tab w:val="left" w:pos="-284"/>
          <w:tab w:val="left" w:pos="142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D976C9">
        <w:rPr>
          <w:rFonts w:ascii="Times New Roman" w:hAnsi="Times New Roman"/>
          <w:b/>
          <w:sz w:val="28"/>
          <w:szCs w:val="28"/>
        </w:rPr>
        <w:t>Место проведения</w:t>
      </w:r>
      <w:r w:rsidR="004127EC">
        <w:rPr>
          <w:rFonts w:ascii="Times New Roman" w:hAnsi="Times New Roman"/>
          <w:sz w:val="28"/>
          <w:szCs w:val="28"/>
        </w:rPr>
        <w:t>.</w:t>
      </w:r>
      <w:r w:rsidRPr="00D976C9">
        <w:rPr>
          <w:rFonts w:ascii="Times New Roman" w:hAnsi="Times New Roman"/>
          <w:sz w:val="28"/>
          <w:szCs w:val="28"/>
        </w:rPr>
        <w:t xml:space="preserve"> </w:t>
      </w:r>
      <w:r w:rsidR="00437EE1">
        <w:rPr>
          <w:rFonts w:ascii="Times New Roman" w:hAnsi="Times New Roman"/>
          <w:sz w:val="28"/>
          <w:szCs w:val="28"/>
        </w:rPr>
        <w:t>г. Сургут</w:t>
      </w:r>
      <w:r w:rsidR="004127EC">
        <w:rPr>
          <w:rFonts w:ascii="Times New Roman" w:hAnsi="Times New Roman"/>
          <w:sz w:val="28"/>
          <w:szCs w:val="28"/>
        </w:rPr>
        <w:t xml:space="preserve">, </w:t>
      </w:r>
      <w:r w:rsidR="008F141F">
        <w:rPr>
          <w:rFonts w:ascii="Times New Roman" w:hAnsi="Times New Roman"/>
          <w:sz w:val="28"/>
          <w:szCs w:val="28"/>
        </w:rPr>
        <w:t>МАУ СП СШОР «Олимп»</w:t>
      </w:r>
      <w:r w:rsidR="004127EC">
        <w:rPr>
          <w:rFonts w:ascii="Times New Roman" w:hAnsi="Times New Roman"/>
          <w:sz w:val="28"/>
          <w:szCs w:val="28"/>
        </w:rPr>
        <w:t>,</w:t>
      </w:r>
      <w:r w:rsidR="00BC4B82">
        <w:rPr>
          <w:rFonts w:ascii="Times New Roman" w:hAnsi="Times New Roman"/>
          <w:sz w:val="28"/>
          <w:szCs w:val="28"/>
        </w:rPr>
        <w:t xml:space="preserve"> </w:t>
      </w:r>
      <w:r w:rsidR="008F141F">
        <w:rPr>
          <w:rFonts w:ascii="Times New Roman" w:hAnsi="Times New Roman"/>
          <w:sz w:val="28"/>
          <w:szCs w:val="28"/>
        </w:rPr>
        <w:t>ул. Университетская</w:t>
      </w:r>
      <w:r w:rsidR="004127EC">
        <w:rPr>
          <w:rFonts w:ascii="Times New Roman" w:hAnsi="Times New Roman"/>
          <w:sz w:val="28"/>
          <w:szCs w:val="28"/>
        </w:rPr>
        <w:t>,</w:t>
      </w:r>
      <w:r w:rsidR="008F141F">
        <w:rPr>
          <w:rFonts w:ascii="Times New Roman" w:hAnsi="Times New Roman"/>
          <w:sz w:val="28"/>
          <w:szCs w:val="28"/>
        </w:rPr>
        <w:t xml:space="preserve"> 21/2</w:t>
      </w:r>
    </w:p>
    <w:p w:rsidR="00437EE1" w:rsidRPr="00437EE1" w:rsidRDefault="00437EE1" w:rsidP="00437EE1">
      <w:pPr>
        <w:tabs>
          <w:tab w:val="left" w:pos="-284"/>
          <w:tab w:val="left" w:pos="142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292F07" w:rsidRPr="004127EC" w:rsidTr="00DE5FCB">
        <w:tc>
          <w:tcPr>
            <w:tcW w:w="1985" w:type="dxa"/>
            <w:shd w:val="clear" w:color="auto" w:fill="auto"/>
          </w:tcPr>
          <w:p w:rsidR="00292F07" w:rsidRPr="004127EC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8363" w:type="dxa"/>
            <w:shd w:val="clear" w:color="auto" w:fill="auto"/>
          </w:tcPr>
          <w:p w:rsidR="00292F07" w:rsidRPr="004127EC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</w:tr>
      <w:tr w:rsidR="00292F07" w:rsidRPr="004127EC" w:rsidTr="00DE5FCB">
        <w:tc>
          <w:tcPr>
            <w:tcW w:w="10348" w:type="dxa"/>
            <w:gridSpan w:val="2"/>
            <w:shd w:val="clear" w:color="auto" w:fill="auto"/>
          </w:tcPr>
          <w:p w:rsidR="00292F07" w:rsidRPr="004127EC" w:rsidRDefault="00437EE1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127E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292F07" w:rsidRPr="004127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27EC">
              <w:rPr>
                <w:rFonts w:ascii="Times New Roman" w:hAnsi="Times New Roman"/>
                <w:b/>
                <w:sz w:val="28"/>
                <w:szCs w:val="28"/>
              </w:rPr>
              <w:t>февраля</w:t>
            </w:r>
          </w:p>
        </w:tc>
      </w:tr>
      <w:tr w:rsidR="00292F07" w:rsidRPr="004127EC" w:rsidTr="00DE5FCB">
        <w:tc>
          <w:tcPr>
            <w:tcW w:w="1985" w:type="dxa"/>
            <w:shd w:val="clear" w:color="auto" w:fill="auto"/>
            <w:vAlign w:val="center"/>
          </w:tcPr>
          <w:p w:rsidR="00292F07" w:rsidRPr="004127EC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12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92F07" w:rsidRPr="004127EC" w:rsidRDefault="00292F07" w:rsidP="004127E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езд участников соревнований </w:t>
            </w:r>
          </w:p>
        </w:tc>
      </w:tr>
      <w:tr w:rsidR="00292F07" w:rsidRPr="004127EC" w:rsidTr="004127EC">
        <w:tc>
          <w:tcPr>
            <w:tcW w:w="1985" w:type="dxa"/>
            <w:shd w:val="clear" w:color="auto" w:fill="auto"/>
          </w:tcPr>
          <w:p w:rsidR="00292F07" w:rsidRPr="004127EC" w:rsidRDefault="004127EC" w:rsidP="004127EC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00–</w:t>
            </w:r>
            <w:r w:rsidR="00292F07" w:rsidRPr="004127EC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92F07" w:rsidRPr="004127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27EC" w:rsidRPr="004127EC" w:rsidRDefault="00292F07" w:rsidP="004127E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Семинар «Правила проведения и судейства соревнований по плаванию»</w:t>
            </w:r>
          </w:p>
          <w:p w:rsidR="00292F07" w:rsidRPr="004127EC" w:rsidRDefault="004127EC" w:rsidP="004127EC">
            <w:pPr>
              <w:spacing w:after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ференц-зал Регионального</w:t>
            </w:r>
            <w:r w:rsidR="009B1B5C" w:rsidRPr="004127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центр</w:t>
            </w:r>
            <w:r w:rsidRPr="004127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 адаптивного спорта</w:t>
            </w:r>
            <w:r w:rsidR="009B1B5C" w:rsidRPr="004127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127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фтеюганское</w:t>
            </w:r>
            <w:proofErr w:type="spellEnd"/>
            <w:r w:rsidRPr="004127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шоссе 20/1</w:t>
            </w:r>
          </w:p>
        </w:tc>
      </w:tr>
      <w:tr w:rsidR="00292F07" w:rsidRPr="004127EC" w:rsidTr="004127EC">
        <w:tc>
          <w:tcPr>
            <w:tcW w:w="1985" w:type="dxa"/>
            <w:shd w:val="clear" w:color="auto" w:fill="auto"/>
          </w:tcPr>
          <w:p w:rsidR="00292F07" w:rsidRPr="004127EC" w:rsidRDefault="00292F07" w:rsidP="004127EC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13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00</w:t>
            </w:r>
            <w:r w:rsidR="004127EC" w:rsidRPr="004127EC">
              <w:rPr>
                <w:rFonts w:ascii="Times New Roman" w:hAnsi="Times New Roman"/>
                <w:sz w:val="28"/>
                <w:szCs w:val="28"/>
              </w:rPr>
              <w:t>–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15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92F07" w:rsidRPr="004127EC" w:rsidRDefault="00292F07" w:rsidP="004127E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д </w:t>
            </w:r>
          </w:p>
        </w:tc>
      </w:tr>
      <w:tr w:rsidR="00292F07" w:rsidRPr="004127EC" w:rsidTr="004127EC">
        <w:tc>
          <w:tcPr>
            <w:tcW w:w="1985" w:type="dxa"/>
            <w:shd w:val="clear" w:color="auto" w:fill="auto"/>
          </w:tcPr>
          <w:p w:rsidR="00292F07" w:rsidRPr="004127EC" w:rsidRDefault="00292F07" w:rsidP="004127EC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1</w:t>
            </w:r>
            <w:r w:rsidR="00D148B9" w:rsidRPr="004127EC">
              <w:rPr>
                <w:rFonts w:ascii="Times New Roman" w:hAnsi="Times New Roman"/>
                <w:sz w:val="28"/>
                <w:szCs w:val="28"/>
              </w:rPr>
              <w:t>3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0</w:t>
            </w:r>
            <w:r w:rsidR="00DE5FCB" w:rsidRPr="004127EC">
              <w:rPr>
                <w:rFonts w:ascii="Times New Roman" w:hAnsi="Times New Roman"/>
                <w:sz w:val="28"/>
                <w:szCs w:val="28"/>
              </w:rPr>
              <w:t>0</w:t>
            </w:r>
            <w:r w:rsidR="004127EC" w:rsidRPr="004127EC">
              <w:rPr>
                <w:rFonts w:ascii="Times New Roman" w:hAnsi="Times New Roman"/>
                <w:sz w:val="28"/>
                <w:szCs w:val="28"/>
              </w:rPr>
              <w:t>–</w:t>
            </w:r>
            <w:r w:rsidR="00D148B9" w:rsidRPr="004127EC">
              <w:rPr>
                <w:rFonts w:ascii="Times New Roman" w:hAnsi="Times New Roman"/>
                <w:sz w:val="28"/>
                <w:szCs w:val="28"/>
              </w:rPr>
              <w:t>21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="00D148B9" w:rsidRPr="004127EC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DE5FCB" w:rsidRDefault="00DE5FCB" w:rsidP="004127EC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127EC" w:rsidRPr="004127EC" w:rsidRDefault="004127EC" w:rsidP="004127EC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D148B9" w:rsidRPr="004127EC" w:rsidRDefault="00DE5FCB" w:rsidP="004127EC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1</w:t>
            </w:r>
            <w:r w:rsidR="00D148B9" w:rsidRPr="004127EC">
              <w:rPr>
                <w:rFonts w:ascii="Times New Roman" w:hAnsi="Times New Roman"/>
                <w:sz w:val="28"/>
                <w:szCs w:val="28"/>
              </w:rPr>
              <w:t>6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="00D148B9" w:rsidRPr="004127EC">
              <w:rPr>
                <w:rFonts w:ascii="Times New Roman" w:hAnsi="Times New Roman"/>
                <w:sz w:val="28"/>
                <w:szCs w:val="28"/>
              </w:rPr>
              <w:t>00</w:t>
            </w:r>
            <w:r w:rsidR="004127EC" w:rsidRPr="004127EC">
              <w:rPr>
                <w:rFonts w:ascii="Times New Roman" w:hAnsi="Times New Roman"/>
                <w:sz w:val="28"/>
                <w:szCs w:val="28"/>
              </w:rPr>
              <w:t>–</w:t>
            </w:r>
            <w:r w:rsidR="00D148B9" w:rsidRPr="004127EC">
              <w:rPr>
                <w:rFonts w:ascii="Times New Roman" w:hAnsi="Times New Roman"/>
                <w:sz w:val="28"/>
                <w:szCs w:val="28"/>
              </w:rPr>
              <w:t>17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="00D148B9" w:rsidRPr="004127E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27EC" w:rsidRPr="004127EC" w:rsidRDefault="00292F07" w:rsidP="00292F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спортсменов </w:t>
            </w:r>
          </w:p>
          <w:p w:rsidR="00292F07" w:rsidRPr="004127EC" w:rsidRDefault="00292F07" w:rsidP="004127EC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i/>
                <w:sz w:val="28"/>
                <w:szCs w:val="28"/>
              </w:rPr>
              <w:t>медицинский кабинет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7EC" w:rsidRPr="004127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гионального центра адаптивного спорта, </w:t>
            </w:r>
            <w:proofErr w:type="spellStart"/>
            <w:r w:rsidR="004127EC" w:rsidRPr="004127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фтеюганское</w:t>
            </w:r>
            <w:proofErr w:type="spellEnd"/>
            <w:r w:rsidR="004127EC" w:rsidRPr="004127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шоссе 20/1</w:t>
            </w:r>
          </w:p>
          <w:p w:rsidR="004127EC" w:rsidRPr="004127EC" w:rsidRDefault="00D148B9" w:rsidP="00292F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спортсменов </w:t>
            </w:r>
          </w:p>
          <w:p w:rsidR="00D148B9" w:rsidRPr="004127EC" w:rsidRDefault="004127EC" w:rsidP="004127EC">
            <w:pPr>
              <w:spacing w:after="0"/>
              <w:jc w:val="right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гостиница «Берлога», ул. Майская 6/1</w:t>
            </w:r>
          </w:p>
        </w:tc>
      </w:tr>
      <w:tr w:rsidR="00292F07" w:rsidRPr="004127EC" w:rsidTr="004127EC">
        <w:tc>
          <w:tcPr>
            <w:tcW w:w="1985" w:type="dxa"/>
            <w:shd w:val="clear" w:color="auto" w:fill="auto"/>
          </w:tcPr>
          <w:p w:rsidR="00292F07" w:rsidRPr="004127EC" w:rsidRDefault="00292F07" w:rsidP="004127EC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18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00</w:t>
            </w:r>
            <w:r w:rsidR="004127EC" w:rsidRPr="004127EC">
              <w:rPr>
                <w:rFonts w:ascii="Times New Roman" w:hAnsi="Times New Roman"/>
                <w:sz w:val="28"/>
                <w:szCs w:val="28"/>
              </w:rPr>
              <w:t>–</w:t>
            </w:r>
            <w:r w:rsidR="00D148B9" w:rsidRPr="004127EC">
              <w:rPr>
                <w:rFonts w:ascii="Times New Roman" w:hAnsi="Times New Roman"/>
                <w:sz w:val="28"/>
                <w:szCs w:val="28"/>
              </w:rPr>
              <w:t>20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="00D148B9" w:rsidRPr="004127E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27EC" w:rsidRPr="004127EC" w:rsidRDefault="00292F07" w:rsidP="00292F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датная комиссия </w:t>
            </w:r>
          </w:p>
          <w:p w:rsidR="00292F07" w:rsidRPr="004127EC" w:rsidRDefault="004127EC" w:rsidP="004127EC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конференц-зал Регионального центра адаптивного спорта, </w:t>
            </w:r>
            <w:proofErr w:type="spellStart"/>
            <w:r w:rsidRPr="004127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фтеюганское</w:t>
            </w:r>
            <w:proofErr w:type="spellEnd"/>
            <w:r w:rsidRPr="004127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шоссе 20/1</w:t>
            </w:r>
          </w:p>
        </w:tc>
      </w:tr>
      <w:tr w:rsidR="00D148B9" w:rsidRPr="004127EC" w:rsidTr="004127EC">
        <w:tc>
          <w:tcPr>
            <w:tcW w:w="1985" w:type="dxa"/>
            <w:shd w:val="clear" w:color="auto" w:fill="auto"/>
          </w:tcPr>
          <w:p w:rsidR="00D148B9" w:rsidRPr="004127EC" w:rsidRDefault="00D148B9" w:rsidP="004127EC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20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4127EC" w:rsidRPr="004127EC" w:rsidRDefault="00D148B9" w:rsidP="00292F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едание судейской коллегии </w:t>
            </w:r>
          </w:p>
          <w:p w:rsidR="00D148B9" w:rsidRPr="004127EC" w:rsidRDefault="004127EC" w:rsidP="004127EC">
            <w:pPr>
              <w:spacing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конференц-зал Регионального центра адаптивного спорта, </w:t>
            </w:r>
            <w:proofErr w:type="spellStart"/>
            <w:r w:rsidRPr="004127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фтеюганское</w:t>
            </w:r>
            <w:proofErr w:type="spellEnd"/>
            <w:r w:rsidRPr="004127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шоссе 20/1</w:t>
            </w:r>
          </w:p>
        </w:tc>
      </w:tr>
      <w:tr w:rsidR="00292F07" w:rsidRPr="004127EC" w:rsidTr="004127EC">
        <w:tc>
          <w:tcPr>
            <w:tcW w:w="1985" w:type="dxa"/>
            <w:shd w:val="clear" w:color="auto" w:fill="auto"/>
          </w:tcPr>
          <w:p w:rsidR="00292F07" w:rsidRPr="004127EC" w:rsidRDefault="00292F07" w:rsidP="004127EC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19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00</w:t>
            </w:r>
            <w:r w:rsidR="004127EC" w:rsidRPr="004127EC">
              <w:rPr>
                <w:rFonts w:ascii="Times New Roman" w:hAnsi="Times New Roman"/>
                <w:sz w:val="28"/>
                <w:szCs w:val="28"/>
              </w:rPr>
              <w:t>–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2</w:t>
            </w:r>
            <w:r w:rsidR="00D148B9" w:rsidRPr="004127EC">
              <w:rPr>
                <w:rFonts w:ascii="Times New Roman" w:hAnsi="Times New Roman"/>
                <w:sz w:val="28"/>
                <w:szCs w:val="28"/>
              </w:rPr>
              <w:t>2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292F07" w:rsidRPr="004127EC" w:rsidRDefault="00292F07" w:rsidP="004127E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color w:val="000000"/>
                <w:sz w:val="28"/>
                <w:szCs w:val="28"/>
              </w:rPr>
              <w:t>Ужин</w:t>
            </w:r>
          </w:p>
        </w:tc>
      </w:tr>
      <w:tr w:rsidR="00292F07" w:rsidRPr="004127EC" w:rsidTr="00DE5FCB">
        <w:tc>
          <w:tcPr>
            <w:tcW w:w="10348" w:type="dxa"/>
            <w:gridSpan w:val="2"/>
            <w:shd w:val="clear" w:color="auto" w:fill="auto"/>
          </w:tcPr>
          <w:p w:rsidR="00292F07" w:rsidRPr="004127EC" w:rsidRDefault="00437EE1" w:rsidP="00292F07">
            <w:pPr>
              <w:tabs>
                <w:tab w:val="left" w:pos="142"/>
              </w:tabs>
              <w:spacing w:after="0"/>
              <w:ind w:firstLine="70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127EC">
              <w:rPr>
                <w:rFonts w:ascii="Times New Roman" w:hAnsi="Times New Roman"/>
                <w:b/>
                <w:sz w:val="28"/>
                <w:szCs w:val="28"/>
              </w:rPr>
              <w:t>15 февраля</w:t>
            </w:r>
          </w:p>
        </w:tc>
      </w:tr>
      <w:tr w:rsidR="00292F07" w:rsidRPr="004127EC" w:rsidTr="00DE5FCB">
        <w:tc>
          <w:tcPr>
            <w:tcW w:w="1985" w:type="dxa"/>
            <w:shd w:val="clear" w:color="auto" w:fill="auto"/>
          </w:tcPr>
          <w:p w:rsidR="00292F07" w:rsidRPr="004127EC" w:rsidRDefault="00292F07" w:rsidP="004127EC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8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00</w:t>
            </w:r>
            <w:r w:rsidR="004127EC" w:rsidRPr="004127EC">
              <w:rPr>
                <w:rFonts w:ascii="Times New Roman" w:hAnsi="Times New Roman"/>
                <w:sz w:val="28"/>
                <w:szCs w:val="28"/>
              </w:rPr>
              <w:t>–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08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363" w:type="dxa"/>
            <w:shd w:val="clear" w:color="auto" w:fill="auto"/>
          </w:tcPr>
          <w:p w:rsidR="00292F07" w:rsidRPr="004127EC" w:rsidRDefault="00292F07" w:rsidP="004127EC">
            <w:pPr>
              <w:tabs>
                <w:tab w:val="left" w:pos="142"/>
              </w:tabs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Завтрак</w:t>
            </w:r>
            <w:r w:rsidR="00D148B9" w:rsidRPr="00412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92F07" w:rsidRPr="004127EC" w:rsidTr="00DE5FCB">
        <w:tc>
          <w:tcPr>
            <w:tcW w:w="1985" w:type="dxa"/>
            <w:shd w:val="clear" w:color="auto" w:fill="auto"/>
          </w:tcPr>
          <w:p w:rsidR="00292F07" w:rsidRPr="004127EC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8363" w:type="dxa"/>
            <w:shd w:val="clear" w:color="auto" w:fill="auto"/>
          </w:tcPr>
          <w:p w:rsidR="00292F07" w:rsidRPr="004127EC" w:rsidRDefault="00292F07" w:rsidP="00292F07">
            <w:pPr>
              <w:tabs>
                <w:tab w:val="left" w:pos="142"/>
              </w:tabs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Трансфер участников к месту проведения соревнований</w:t>
            </w:r>
          </w:p>
        </w:tc>
      </w:tr>
      <w:tr w:rsidR="00292F07" w:rsidRPr="004127EC" w:rsidTr="00DE5FCB">
        <w:tc>
          <w:tcPr>
            <w:tcW w:w="1985" w:type="dxa"/>
            <w:shd w:val="clear" w:color="auto" w:fill="auto"/>
          </w:tcPr>
          <w:p w:rsidR="00292F07" w:rsidRPr="004127EC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8363" w:type="dxa"/>
            <w:shd w:val="clear" w:color="auto" w:fill="auto"/>
          </w:tcPr>
          <w:p w:rsidR="00292F07" w:rsidRPr="004127EC" w:rsidRDefault="00292F07" w:rsidP="00292F07">
            <w:pPr>
              <w:tabs>
                <w:tab w:val="left" w:pos="142"/>
              </w:tabs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Торжественное открытие соревнований</w:t>
            </w:r>
          </w:p>
        </w:tc>
      </w:tr>
      <w:tr w:rsidR="00292F07" w:rsidRPr="004127EC" w:rsidTr="00DE5FCB">
        <w:tc>
          <w:tcPr>
            <w:tcW w:w="1985" w:type="dxa"/>
            <w:shd w:val="clear" w:color="auto" w:fill="auto"/>
          </w:tcPr>
          <w:p w:rsidR="00292F07" w:rsidRPr="004127EC" w:rsidRDefault="00292F07" w:rsidP="004127EC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10.15</w:t>
            </w:r>
            <w:r w:rsidR="004127EC" w:rsidRPr="004127EC">
              <w:rPr>
                <w:rFonts w:ascii="Times New Roman" w:hAnsi="Times New Roman"/>
                <w:sz w:val="28"/>
                <w:szCs w:val="28"/>
              </w:rPr>
              <w:t>–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8363" w:type="dxa"/>
            <w:shd w:val="clear" w:color="auto" w:fill="auto"/>
          </w:tcPr>
          <w:p w:rsidR="00292F07" w:rsidRPr="004127EC" w:rsidRDefault="00292F07" w:rsidP="00292F07">
            <w:pPr>
              <w:tabs>
                <w:tab w:val="left" w:pos="0"/>
                <w:tab w:val="num" w:pos="720"/>
              </w:tabs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Разминка</w:t>
            </w:r>
          </w:p>
        </w:tc>
      </w:tr>
      <w:tr w:rsidR="00292F07" w:rsidRPr="004127EC" w:rsidTr="00DE5FCB">
        <w:tc>
          <w:tcPr>
            <w:tcW w:w="1985" w:type="dxa"/>
            <w:shd w:val="clear" w:color="auto" w:fill="auto"/>
          </w:tcPr>
          <w:p w:rsidR="00292F07" w:rsidRPr="004127EC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10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363" w:type="dxa"/>
            <w:shd w:val="clear" w:color="auto" w:fill="auto"/>
          </w:tcPr>
          <w:p w:rsidR="00292F07" w:rsidRPr="004127EC" w:rsidRDefault="00292F07" w:rsidP="00292F07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4127EC">
              <w:rPr>
                <w:b w:val="0"/>
                <w:sz w:val="28"/>
                <w:szCs w:val="28"/>
              </w:rPr>
              <w:t>Начало соревнований</w:t>
            </w:r>
          </w:p>
        </w:tc>
      </w:tr>
      <w:tr w:rsidR="00292F07" w:rsidRPr="004127EC" w:rsidTr="00DE5FCB">
        <w:trPr>
          <w:trHeight w:val="340"/>
        </w:trPr>
        <w:tc>
          <w:tcPr>
            <w:tcW w:w="1985" w:type="dxa"/>
            <w:shd w:val="clear" w:color="auto" w:fill="auto"/>
          </w:tcPr>
          <w:p w:rsidR="00292F07" w:rsidRPr="004127EC" w:rsidRDefault="00292F07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1</w:t>
            </w:r>
            <w:r w:rsidR="00437EE1" w:rsidRPr="004127EC">
              <w:rPr>
                <w:rFonts w:ascii="Times New Roman" w:hAnsi="Times New Roman"/>
                <w:sz w:val="28"/>
                <w:szCs w:val="28"/>
              </w:rPr>
              <w:t>4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="00437EE1" w:rsidRPr="004127E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363" w:type="dxa"/>
            <w:shd w:val="clear" w:color="auto" w:fill="auto"/>
          </w:tcPr>
          <w:p w:rsidR="00292F07" w:rsidRPr="004127EC" w:rsidRDefault="00292F07" w:rsidP="00292F07">
            <w:pPr>
              <w:pStyle w:val="a3"/>
              <w:tabs>
                <w:tab w:val="left" w:pos="0"/>
              </w:tabs>
              <w:ind w:left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4127EC">
              <w:rPr>
                <w:b w:val="0"/>
                <w:sz w:val="28"/>
                <w:szCs w:val="28"/>
              </w:rPr>
              <w:t>Награждение победителей и призеров соревнований</w:t>
            </w:r>
          </w:p>
        </w:tc>
      </w:tr>
      <w:tr w:rsidR="00292F07" w:rsidRPr="004127EC" w:rsidTr="00DE5FCB">
        <w:tc>
          <w:tcPr>
            <w:tcW w:w="1985" w:type="dxa"/>
            <w:shd w:val="clear" w:color="auto" w:fill="auto"/>
            <w:vAlign w:val="center"/>
          </w:tcPr>
          <w:p w:rsidR="00292F07" w:rsidRPr="004127EC" w:rsidRDefault="00437EE1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15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="00292F07" w:rsidRPr="004127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363" w:type="dxa"/>
            <w:shd w:val="clear" w:color="auto" w:fill="auto"/>
          </w:tcPr>
          <w:p w:rsidR="00292F07" w:rsidRPr="004127EC" w:rsidRDefault="00292F07" w:rsidP="004127EC">
            <w:pPr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 xml:space="preserve">Трансфер участников </w:t>
            </w:r>
            <w:r w:rsidR="004127EC" w:rsidRPr="004127EC">
              <w:rPr>
                <w:rFonts w:ascii="Times New Roman" w:hAnsi="Times New Roman"/>
                <w:sz w:val="28"/>
                <w:szCs w:val="28"/>
              </w:rPr>
              <w:t>в гостиницы</w:t>
            </w:r>
            <w:r w:rsidR="00D148B9" w:rsidRPr="00412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92F07" w:rsidRPr="004127EC" w:rsidTr="00DE5FCB">
        <w:tc>
          <w:tcPr>
            <w:tcW w:w="1985" w:type="dxa"/>
            <w:shd w:val="clear" w:color="auto" w:fill="auto"/>
          </w:tcPr>
          <w:p w:rsidR="00292F07" w:rsidRPr="004127EC" w:rsidRDefault="00292F07" w:rsidP="004127EC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19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00</w:t>
            </w:r>
            <w:r w:rsidR="004127EC" w:rsidRPr="004127EC">
              <w:rPr>
                <w:rFonts w:ascii="Times New Roman" w:hAnsi="Times New Roman"/>
                <w:sz w:val="28"/>
                <w:szCs w:val="28"/>
              </w:rPr>
              <w:t>–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21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363" w:type="dxa"/>
            <w:shd w:val="clear" w:color="auto" w:fill="auto"/>
          </w:tcPr>
          <w:p w:rsidR="00292F07" w:rsidRPr="004127EC" w:rsidRDefault="00292F07" w:rsidP="004127EC">
            <w:pPr>
              <w:tabs>
                <w:tab w:val="left" w:pos="142"/>
              </w:tabs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 xml:space="preserve">Ужин </w:t>
            </w:r>
          </w:p>
        </w:tc>
      </w:tr>
      <w:tr w:rsidR="00292F07" w:rsidRPr="004127EC" w:rsidTr="00DE5FCB">
        <w:tc>
          <w:tcPr>
            <w:tcW w:w="10348" w:type="dxa"/>
            <w:gridSpan w:val="2"/>
            <w:shd w:val="clear" w:color="auto" w:fill="auto"/>
          </w:tcPr>
          <w:p w:rsidR="00292F07" w:rsidRPr="004127EC" w:rsidRDefault="008A5470" w:rsidP="00292F07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127E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292F07" w:rsidRPr="004127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27EC">
              <w:rPr>
                <w:rFonts w:ascii="Times New Roman" w:hAnsi="Times New Roman"/>
                <w:b/>
                <w:sz w:val="28"/>
                <w:szCs w:val="28"/>
              </w:rPr>
              <w:t>февраля</w:t>
            </w:r>
          </w:p>
        </w:tc>
      </w:tr>
      <w:tr w:rsidR="00292F07" w:rsidRPr="004127EC" w:rsidTr="00DE5FCB">
        <w:tc>
          <w:tcPr>
            <w:tcW w:w="1985" w:type="dxa"/>
            <w:shd w:val="clear" w:color="auto" w:fill="auto"/>
          </w:tcPr>
          <w:p w:rsidR="00292F07" w:rsidRPr="004127EC" w:rsidRDefault="00292F07" w:rsidP="004127EC">
            <w:pPr>
              <w:tabs>
                <w:tab w:val="left" w:pos="142"/>
              </w:tabs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08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00</w:t>
            </w:r>
            <w:r w:rsidR="004127EC" w:rsidRPr="004127EC">
              <w:rPr>
                <w:rFonts w:ascii="Times New Roman" w:hAnsi="Times New Roman"/>
                <w:sz w:val="28"/>
                <w:szCs w:val="28"/>
              </w:rPr>
              <w:t>–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09</w:t>
            </w:r>
            <w:r w:rsidR="004127EC">
              <w:rPr>
                <w:rFonts w:ascii="Times New Roman" w:hAnsi="Times New Roman"/>
                <w:sz w:val="28"/>
                <w:szCs w:val="28"/>
              </w:rPr>
              <w:t>.</w:t>
            </w:r>
            <w:r w:rsidRPr="004127E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363" w:type="dxa"/>
            <w:shd w:val="clear" w:color="auto" w:fill="auto"/>
          </w:tcPr>
          <w:p w:rsidR="00927C5A" w:rsidRPr="004127EC" w:rsidRDefault="00292F07" w:rsidP="004127EC">
            <w:pPr>
              <w:tabs>
                <w:tab w:val="left" w:pos="142"/>
              </w:tabs>
              <w:spacing w:after="0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Завтрак</w:t>
            </w:r>
            <w:r w:rsidR="00DE5FCB" w:rsidRPr="00412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92F07" w:rsidRPr="004127EC" w:rsidTr="00DE5FCB">
        <w:tc>
          <w:tcPr>
            <w:tcW w:w="10348" w:type="dxa"/>
            <w:gridSpan w:val="2"/>
            <w:shd w:val="clear" w:color="auto" w:fill="auto"/>
          </w:tcPr>
          <w:p w:rsidR="00292F07" w:rsidRPr="004127EC" w:rsidRDefault="00292F07" w:rsidP="00292F07">
            <w:pPr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127EC">
              <w:rPr>
                <w:rFonts w:ascii="Times New Roman" w:hAnsi="Times New Roman"/>
                <w:sz w:val="28"/>
                <w:szCs w:val="28"/>
              </w:rPr>
              <w:t>Отъезд участников соревнований</w:t>
            </w:r>
          </w:p>
        </w:tc>
      </w:tr>
    </w:tbl>
    <w:p w:rsidR="000E0834" w:rsidRPr="00292F07" w:rsidRDefault="000E0834" w:rsidP="004127EC">
      <w:pPr>
        <w:tabs>
          <w:tab w:val="left" w:pos="142"/>
        </w:tabs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E0834" w:rsidRPr="00292F07" w:rsidSect="004127E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77F9"/>
    <w:multiLevelType w:val="hybridMultilevel"/>
    <w:tmpl w:val="CD52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01C8D"/>
    <w:multiLevelType w:val="hybridMultilevel"/>
    <w:tmpl w:val="E9608CB0"/>
    <w:lvl w:ilvl="0" w:tplc="9404E616">
      <w:start w:val="1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010"/>
    <w:multiLevelType w:val="hybridMultilevel"/>
    <w:tmpl w:val="9530F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379"/>
    <w:rsid w:val="00007CAC"/>
    <w:rsid w:val="000156A5"/>
    <w:rsid w:val="00022E6D"/>
    <w:rsid w:val="000242FE"/>
    <w:rsid w:val="000402DC"/>
    <w:rsid w:val="00052C03"/>
    <w:rsid w:val="00052F6E"/>
    <w:rsid w:val="00072462"/>
    <w:rsid w:val="000863BC"/>
    <w:rsid w:val="000A1D86"/>
    <w:rsid w:val="000B0180"/>
    <w:rsid w:val="000D26F5"/>
    <w:rsid w:val="000D4B67"/>
    <w:rsid w:val="000D724C"/>
    <w:rsid w:val="000E0834"/>
    <w:rsid w:val="000E6D34"/>
    <w:rsid w:val="000F06FA"/>
    <w:rsid w:val="000F0746"/>
    <w:rsid w:val="001058DC"/>
    <w:rsid w:val="00111390"/>
    <w:rsid w:val="001143AB"/>
    <w:rsid w:val="00137571"/>
    <w:rsid w:val="00143F22"/>
    <w:rsid w:val="00156535"/>
    <w:rsid w:val="00157AB7"/>
    <w:rsid w:val="00181CCB"/>
    <w:rsid w:val="001A15DE"/>
    <w:rsid w:val="001A6D47"/>
    <w:rsid w:val="001B1475"/>
    <w:rsid w:val="001D7973"/>
    <w:rsid w:val="0020361D"/>
    <w:rsid w:val="0021710F"/>
    <w:rsid w:val="00236422"/>
    <w:rsid w:val="00251C9F"/>
    <w:rsid w:val="0025532B"/>
    <w:rsid w:val="00255A74"/>
    <w:rsid w:val="0027566C"/>
    <w:rsid w:val="0029049D"/>
    <w:rsid w:val="00292F07"/>
    <w:rsid w:val="002B2009"/>
    <w:rsid w:val="002D2701"/>
    <w:rsid w:val="002E4763"/>
    <w:rsid w:val="0034010F"/>
    <w:rsid w:val="003562CA"/>
    <w:rsid w:val="00362B44"/>
    <w:rsid w:val="0036381F"/>
    <w:rsid w:val="003B0A02"/>
    <w:rsid w:val="003D5614"/>
    <w:rsid w:val="004127EC"/>
    <w:rsid w:val="00421380"/>
    <w:rsid w:val="00437EE1"/>
    <w:rsid w:val="0045438B"/>
    <w:rsid w:val="0046759F"/>
    <w:rsid w:val="00467BF7"/>
    <w:rsid w:val="00475F88"/>
    <w:rsid w:val="00492743"/>
    <w:rsid w:val="004B5A19"/>
    <w:rsid w:val="004C5107"/>
    <w:rsid w:val="004E61FD"/>
    <w:rsid w:val="004F5379"/>
    <w:rsid w:val="004F7EE8"/>
    <w:rsid w:val="00500E4F"/>
    <w:rsid w:val="005168B6"/>
    <w:rsid w:val="00520A18"/>
    <w:rsid w:val="00547720"/>
    <w:rsid w:val="00575F3D"/>
    <w:rsid w:val="005771E2"/>
    <w:rsid w:val="005775F4"/>
    <w:rsid w:val="00581E3A"/>
    <w:rsid w:val="00597055"/>
    <w:rsid w:val="00597DC3"/>
    <w:rsid w:val="005A5C33"/>
    <w:rsid w:val="005B6AA8"/>
    <w:rsid w:val="005C172B"/>
    <w:rsid w:val="005D7CEC"/>
    <w:rsid w:val="005E1BE8"/>
    <w:rsid w:val="005E5233"/>
    <w:rsid w:val="006005E8"/>
    <w:rsid w:val="00600BA9"/>
    <w:rsid w:val="0061171C"/>
    <w:rsid w:val="00636200"/>
    <w:rsid w:val="00647338"/>
    <w:rsid w:val="006477DD"/>
    <w:rsid w:val="00662E56"/>
    <w:rsid w:val="00663292"/>
    <w:rsid w:val="00663E7F"/>
    <w:rsid w:val="00667F8E"/>
    <w:rsid w:val="00677253"/>
    <w:rsid w:val="00683AC4"/>
    <w:rsid w:val="00687BA8"/>
    <w:rsid w:val="0069389C"/>
    <w:rsid w:val="00694F76"/>
    <w:rsid w:val="006A3677"/>
    <w:rsid w:val="006B44BE"/>
    <w:rsid w:val="006B5009"/>
    <w:rsid w:val="006C64C4"/>
    <w:rsid w:val="006C6945"/>
    <w:rsid w:val="006F36CB"/>
    <w:rsid w:val="006F5497"/>
    <w:rsid w:val="00720638"/>
    <w:rsid w:val="00770AC2"/>
    <w:rsid w:val="007A164B"/>
    <w:rsid w:val="007E01F6"/>
    <w:rsid w:val="007E4317"/>
    <w:rsid w:val="00807554"/>
    <w:rsid w:val="00807BEE"/>
    <w:rsid w:val="00811F10"/>
    <w:rsid w:val="0081747C"/>
    <w:rsid w:val="00822E2D"/>
    <w:rsid w:val="00824E1F"/>
    <w:rsid w:val="00856E9A"/>
    <w:rsid w:val="00895259"/>
    <w:rsid w:val="008A5470"/>
    <w:rsid w:val="008C7580"/>
    <w:rsid w:val="008D5785"/>
    <w:rsid w:val="008E197D"/>
    <w:rsid w:val="008F141F"/>
    <w:rsid w:val="0091112F"/>
    <w:rsid w:val="00917A03"/>
    <w:rsid w:val="00924F03"/>
    <w:rsid w:val="00927C5A"/>
    <w:rsid w:val="009311C0"/>
    <w:rsid w:val="00933438"/>
    <w:rsid w:val="0096376B"/>
    <w:rsid w:val="00972B17"/>
    <w:rsid w:val="009932CA"/>
    <w:rsid w:val="009954DC"/>
    <w:rsid w:val="009A7793"/>
    <w:rsid w:val="009B1B5C"/>
    <w:rsid w:val="009C6868"/>
    <w:rsid w:val="009C6962"/>
    <w:rsid w:val="009D6ED2"/>
    <w:rsid w:val="00A046F3"/>
    <w:rsid w:val="00A06FEB"/>
    <w:rsid w:val="00A20851"/>
    <w:rsid w:val="00A43D63"/>
    <w:rsid w:val="00A46282"/>
    <w:rsid w:val="00A47CF3"/>
    <w:rsid w:val="00A56682"/>
    <w:rsid w:val="00A623B8"/>
    <w:rsid w:val="00A67CCB"/>
    <w:rsid w:val="00A71AA6"/>
    <w:rsid w:val="00A841BA"/>
    <w:rsid w:val="00A86994"/>
    <w:rsid w:val="00A9783A"/>
    <w:rsid w:val="00AB424A"/>
    <w:rsid w:val="00AC1BFF"/>
    <w:rsid w:val="00AD4D8E"/>
    <w:rsid w:val="00AD710F"/>
    <w:rsid w:val="00AE0E5C"/>
    <w:rsid w:val="00AF1757"/>
    <w:rsid w:val="00AF486F"/>
    <w:rsid w:val="00AF5923"/>
    <w:rsid w:val="00B148E1"/>
    <w:rsid w:val="00B32B55"/>
    <w:rsid w:val="00B45B22"/>
    <w:rsid w:val="00B63975"/>
    <w:rsid w:val="00B705DE"/>
    <w:rsid w:val="00B75914"/>
    <w:rsid w:val="00B77126"/>
    <w:rsid w:val="00B82B4B"/>
    <w:rsid w:val="00B84002"/>
    <w:rsid w:val="00B853FF"/>
    <w:rsid w:val="00B96BD2"/>
    <w:rsid w:val="00BC4B82"/>
    <w:rsid w:val="00BE3436"/>
    <w:rsid w:val="00BF1326"/>
    <w:rsid w:val="00BF4190"/>
    <w:rsid w:val="00BF6317"/>
    <w:rsid w:val="00C13FAA"/>
    <w:rsid w:val="00C24D52"/>
    <w:rsid w:val="00C25403"/>
    <w:rsid w:val="00C2606A"/>
    <w:rsid w:val="00C34F4C"/>
    <w:rsid w:val="00C62804"/>
    <w:rsid w:val="00C76495"/>
    <w:rsid w:val="00C83868"/>
    <w:rsid w:val="00C9298A"/>
    <w:rsid w:val="00CA34D0"/>
    <w:rsid w:val="00CC19A7"/>
    <w:rsid w:val="00CD22B1"/>
    <w:rsid w:val="00CD4D3A"/>
    <w:rsid w:val="00CE15FF"/>
    <w:rsid w:val="00CE28AC"/>
    <w:rsid w:val="00D04A7D"/>
    <w:rsid w:val="00D05892"/>
    <w:rsid w:val="00D07C56"/>
    <w:rsid w:val="00D132DD"/>
    <w:rsid w:val="00D148B9"/>
    <w:rsid w:val="00D22AD0"/>
    <w:rsid w:val="00D22FE6"/>
    <w:rsid w:val="00D235FE"/>
    <w:rsid w:val="00D33F1B"/>
    <w:rsid w:val="00D50CA4"/>
    <w:rsid w:val="00D54AD5"/>
    <w:rsid w:val="00D6319F"/>
    <w:rsid w:val="00D71357"/>
    <w:rsid w:val="00D76491"/>
    <w:rsid w:val="00D808BB"/>
    <w:rsid w:val="00D92154"/>
    <w:rsid w:val="00D95E6E"/>
    <w:rsid w:val="00D976C9"/>
    <w:rsid w:val="00DB56E6"/>
    <w:rsid w:val="00DD3D66"/>
    <w:rsid w:val="00DE08D6"/>
    <w:rsid w:val="00DE5FCB"/>
    <w:rsid w:val="00DF5D58"/>
    <w:rsid w:val="00E14C85"/>
    <w:rsid w:val="00E6454F"/>
    <w:rsid w:val="00E72CA7"/>
    <w:rsid w:val="00E90308"/>
    <w:rsid w:val="00E94475"/>
    <w:rsid w:val="00EA0874"/>
    <w:rsid w:val="00EC13F0"/>
    <w:rsid w:val="00EC2715"/>
    <w:rsid w:val="00EE7A36"/>
    <w:rsid w:val="00EF5388"/>
    <w:rsid w:val="00F0221C"/>
    <w:rsid w:val="00F15AC3"/>
    <w:rsid w:val="00F25676"/>
    <w:rsid w:val="00F45E1D"/>
    <w:rsid w:val="00F66AEA"/>
    <w:rsid w:val="00FA34C8"/>
    <w:rsid w:val="00FB2C23"/>
    <w:rsid w:val="00FC212D"/>
    <w:rsid w:val="00FC569B"/>
    <w:rsid w:val="00FC7D35"/>
    <w:rsid w:val="00FE6DF5"/>
    <w:rsid w:val="00FE78C9"/>
    <w:rsid w:val="00FF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F5656-621C-4823-B7B0-FF0CCF19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DC3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styleId="a4">
    <w:name w:val="Hyperlink"/>
    <w:uiPriority w:val="99"/>
    <w:unhideWhenUsed/>
    <w:rsid w:val="0021710F"/>
    <w:rPr>
      <w:color w:val="0000FF"/>
      <w:u w:val="single"/>
    </w:rPr>
  </w:style>
  <w:style w:type="table" w:styleId="a5">
    <w:name w:val="Table Grid"/>
    <w:basedOn w:val="a1"/>
    <w:uiPriority w:val="59"/>
    <w:rsid w:val="000D2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7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7B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7A10-EC01-4DBC-86D9-7550A7AD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спорта инвалидов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ва</dc:creator>
  <cp:lastModifiedBy>Данил</cp:lastModifiedBy>
  <cp:revision>31</cp:revision>
  <cp:lastPrinted>2020-02-03T09:06:00Z</cp:lastPrinted>
  <dcterms:created xsi:type="dcterms:W3CDTF">2016-01-29T07:35:00Z</dcterms:created>
  <dcterms:modified xsi:type="dcterms:W3CDTF">2020-02-06T06:19:00Z</dcterms:modified>
</cp:coreProperties>
</file>